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2116B" w14:textId="77777777" w:rsidR="00486AE1" w:rsidRDefault="00BA6EF5" w:rsidP="00CE6F03">
      <w:r>
        <w:rPr>
          <w:noProof/>
        </w:rPr>
        <w:object w:dxaOrig="1440" w:dyaOrig="1440" w14:anchorId="167E2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3pt;margin-top:33.1pt;width:700.65pt;height:367.8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821009001" r:id="rId9"/>
        </w:object>
      </w:r>
      <w:r w:rsidR="00CE6F03">
        <w:br w:type="textWrapping" w:clear="all"/>
      </w:r>
    </w:p>
    <w:p w14:paraId="4182E573" w14:textId="77777777" w:rsidR="00E641BE" w:rsidRDefault="00E641BE" w:rsidP="00CE6F03"/>
    <w:tbl>
      <w:tblPr>
        <w:tblStyle w:val="Tablaconcuadrcula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DC06B8" w:rsidRPr="00E67A12" w14:paraId="28332CD8" w14:textId="77777777" w:rsidTr="00DC06B8">
        <w:tc>
          <w:tcPr>
            <w:tcW w:w="4556" w:type="dxa"/>
            <w:tcBorders>
              <w:top w:val="single" w:sz="4" w:space="0" w:color="auto"/>
            </w:tcBorders>
          </w:tcPr>
          <w:p w14:paraId="0FCCCA6C" w14:textId="12E44C34" w:rsidR="00DC06B8" w:rsidRPr="0056096E" w:rsidRDefault="00DC06B8" w:rsidP="0056096E">
            <w:pPr>
              <w:jc w:val="center"/>
              <w:rPr>
                <w:sz w:val="18"/>
                <w:szCs w:val="18"/>
              </w:rPr>
            </w:pPr>
            <w:r w:rsidRPr="0056096E">
              <w:rPr>
                <w:sz w:val="18"/>
                <w:szCs w:val="18"/>
              </w:rPr>
              <w:t xml:space="preserve">C.P. </w:t>
            </w:r>
            <w:r>
              <w:rPr>
                <w:sz w:val="18"/>
                <w:szCs w:val="18"/>
              </w:rPr>
              <w:t xml:space="preserve">CARLOS ALEJANDRO </w:t>
            </w:r>
            <w:r w:rsidRPr="0056096E">
              <w:rPr>
                <w:sz w:val="18"/>
                <w:szCs w:val="18"/>
              </w:rPr>
              <w:t xml:space="preserve">MUÑOZ </w:t>
            </w:r>
            <w:r>
              <w:rPr>
                <w:sz w:val="18"/>
                <w:szCs w:val="18"/>
              </w:rPr>
              <w:t>HERNANDEZ</w:t>
            </w:r>
          </w:p>
        </w:tc>
        <w:tc>
          <w:tcPr>
            <w:tcW w:w="4557" w:type="dxa"/>
          </w:tcPr>
          <w:p w14:paraId="3E7E55CB" w14:textId="77777777" w:rsidR="00DC06B8" w:rsidRPr="0056096E" w:rsidRDefault="00DC06B8" w:rsidP="003B6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5F461755" w14:textId="3E667B3F" w:rsidR="00DC06B8" w:rsidRPr="00E67A12" w:rsidRDefault="00E67A12" w:rsidP="003B6D90">
            <w:pPr>
              <w:jc w:val="center"/>
              <w:rPr>
                <w:sz w:val="18"/>
                <w:szCs w:val="18"/>
              </w:rPr>
            </w:pPr>
            <w:r w:rsidRPr="00E67A12">
              <w:rPr>
                <w:sz w:val="18"/>
                <w:szCs w:val="18"/>
              </w:rPr>
              <w:t>LIC. ALEJANDRO ESPINOSA DE L</w:t>
            </w:r>
            <w:r>
              <w:rPr>
                <w:sz w:val="18"/>
                <w:szCs w:val="18"/>
              </w:rPr>
              <w:t>OS MONTEROS MENDIETA</w:t>
            </w:r>
          </w:p>
        </w:tc>
      </w:tr>
      <w:tr w:rsidR="00DC06B8" w:rsidRPr="00EA1CFE" w14:paraId="3704C13C" w14:textId="77777777" w:rsidTr="00DC06B8">
        <w:tc>
          <w:tcPr>
            <w:tcW w:w="4556" w:type="dxa"/>
          </w:tcPr>
          <w:p w14:paraId="4E4C3163" w14:textId="1273F020" w:rsidR="00DC06B8" w:rsidRPr="00EA1CFE" w:rsidRDefault="00DC06B8" w:rsidP="00560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5C0F716A" w14:textId="77777777" w:rsidR="00DC06B8" w:rsidRPr="00EA1CFE" w:rsidRDefault="00DC06B8" w:rsidP="003B6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794A2884" w14:textId="765D4AF7" w:rsidR="00DC06B8" w:rsidRPr="00EA1CFE" w:rsidRDefault="00DC06B8" w:rsidP="003B6D90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55A953BB" w14:textId="77777777" w:rsidR="00E641BE" w:rsidRDefault="00E641BE" w:rsidP="00E641BE">
      <w:pPr>
        <w:jc w:val="center"/>
      </w:pPr>
    </w:p>
    <w:bookmarkStart w:id="0" w:name="_MON_1470820850"/>
    <w:bookmarkEnd w:id="0"/>
    <w:p w14:paraId="3A9BD402" w14:textId="0A3E77B4" w:rsidR="00EA5418" w:rsidRDefault="000107A5" w:rsidP="007A628D">
      <w:r>
        <w:object w:dxaOrig="14988" w:dyaOrig="5293" w14:anchorId="00B82E85">
          <v:shape id="_x0000_i1080" type="#_x0000_t75" style="width:694.5pt;height:258.75pt" o:ole="">
            <v:imagedata r:id="rId10" o:title=""/>
          </v:shape>
          <o:OLEObject Type="Embed" ProgID="Excel.Sheet.12" ShapeID="_x0000_i1080" DrawAspect="Content" ObjectID="_1821008999" r:id="rId11"/>
        </w:object>
      </w:r>
    </w:p>
    <w:p w14:paraId="07212972" w14:textId="14D821F6" w:rsidR="00AB13B7" w:rsidRDefault="00AB13B7"/>
    <w:p w14:paraId="662AAC5B" w14:textId="77777777" w:rsidR="00C3330E" w:rsidRDefault="00C3330E"/>
    <w:p w14:paraId="6EECDEA3" w14:textId="77777777" w:rsidR="00C3330E" w:rsidRDefault="00C3330E"/>
    <w:tbl>
      <w:tblPr>
        <w:tblStyle w:val="Tablaconcuadrcula"/>
        <w:tblpPr w:leftFromText="141" w:rightFromText="141" w:vertAnchor="text" w:horzAnchor="margin" w:tblpY="260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DC06B8" w:rsidRPr="000107A5" w14:paraId="689BB2DF" w14:textId="77777777" w:rsidTr="00DC06B8">
        <w:tc>
          <w:tcPr>
            <w:tcW w:w="4556" w:type="dxa"/>
            <w:tcBorders>
              <w:top w:val="single" w:sz="4" w:space="0" w:color="auto"/>
            </w:tcBorders>
          </w:tcPr>
          <w:p w14:paraId="67AB0CE7" w14:textId="349F84CE" w:rsidR="00DC06B8" w:rsidRPr="00DC06B8" w:rsidRDefault="00DC06B8" w:rsidP="00DC06B8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281AE25F" w14:textId="77777777" w:rsidR="00DC06B8" w:rsidRPr="00CD096A" w:rsidRDefault="00DC06B8" w:rsidP="00DC0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387DE6D8" w14:textId="5488EE89" w:rsidR="00DC06B8" w:rsidRPr="000107A5" w:rsidRDefault="00DC06B8" w:rsidP="00DC06B8">
            <w:pPr>
              <w:jc w:val="center"/>
              <w:rPr>
                <w:sz w:val="18"/>
                <w:szCs w:val="18"/>
              </w:rPr>
            </w:pPr>
            <w:r w:rsidRPr="00C3330E">
              <w:rPr>
                <w:sz w:val="18"/>
                <w:szCs w:val="18"/>
              </w:rPr>
              <w:br w:type="page"/>
            </w:r>
            <w:r w:rsidR="000107A5" w:rsidRPr="00C3330E">
              <w:rPr>
                <w:sz w:val="18"/>
                <w:szCs w:val="18"/>
              </w:rPr>
              <w:t>LIC. ALEJANDRO ESPINOSA DE LOS MONTEROS MENDIETA</w:t>
            </w:r>
          </w:p>
        </w:tc>
      </w:tr>
      <w:tr w:rsidR="00DC06B8" w:rsidRPr="00EA1CFE" w14:paraId="3F17B44F" w14:textId="77777777" w:rsidTr="00DC06B8">
        <w:tc>
          <w:tcPr>
            <w:tcW w:w="4556" w:type="dxa"/>
          </w:tcPr>
          <w:p w14:paraId="382A05EE" w14:textId="054B25B8" w:rsidR="00DC06B8" w:rsidRPr="00DC06B8" w:rsidRDefault="00DC06B8" w:rsidP="00DC06B8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3F324B09" w14:textId="77777777" w:rsidR="00DC06B8" w:rsidRPr="00EA1CFE" w:rsidRDefault="00DC06B8" w:rsidP="00DC0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1575794B" w14:textId="5783D23B" w:rsidR="00DC06B8" w:rsidRPr="00EA1CFE" w:rsidRDefault="00DC06B8" w:rsidP="00DC06B8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1E3FB04A" w14:textId="77777777" w:rsidR="00E641BE" w:rsidRDefault="00E641BE"/>
    <w:p w14:paraId="090DC17A" w14:textId="6124DC9C" w:rsidR="00EA1CFE" w:rsidRDefault="00DC7357">
      <w:r>
        <w:br w:type="textWrapping" w:clear="all"/>
      </w:r>
    </w:p>
    <w:p w14:paraId="786A9673" w14:textId="77777777" w:rsidR="00E560F7" w:rsidRDefault="00E560F7"/>
    <w:p w14:paraId="53FFBA57" w14:textId="273B2291" w:rsidR="00B635FD" w:rsidRDefault="00BA6EF5">
      <w:r>
        <w:rPr>
          <w:noProof/>
        </w:rPr>
        <w:object w:dxaOrig="1440" w:dyaOrig="1440" w14:anchorId="73BAEB54">
          <v:shape id="_x0000_s2103" type="#_x0000_t75" style="position:absolute;margin-left:-21.2pt;margin-top:6.8pt;width:728pt;height:327.5pt;z-index:251670528;mso-position-horizontal-relative:text;mso-position-vertical-relative:text">
            <v:imagedata r:id="rId12" o:title=""/>
            <w10:wrap type="square" side="right"/>
          </v:shape>
          <o:OLEObject Type="Embed" ProgID="Excel.Sheet.12" ShapeID="_x0000_s2103" DrawAspect="Content" ObjectID="_1821009002" r:id="rId13"/>
        </w:object>
      </w:r>
    </w:p>
    <w:p w14:paraId="519A44DA" w14:textId="77777777" w:rsidR="00B635FD" w:rsidRDefault="00B635FD"/>
    <w:p w14:paraId="19CAB395" w14:textId="14915A1F" w:rsidR="00E560F7" w:rsidRDefault="00E560F7"/>
    <w:tbl>
      <w:tblPr>
        <w:tblStyle w:val="Tablaconcuadrcula"/>
        <w:tblpPr w:leftFromText="141" w:rightFromText="141" w:vertAnchor="text" w:horzAnchor="margin" w:tblpY="260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B635FD" w:rsidRPr="00C3330E" w14:paraId="287FFA99" w14:textId="77777777" w:rsidTr="00AD27FE">
        <w:tc>
          <w:tcPr>
            <w:tcW w:w="4556" w:type="dxa"/>
            <w:tcBorders>
              <w:top w:val="single" w:sz="4" w:space="0" w:color="auto"/>
            </w:tcBorders>
          </w:tcPr>
          <w:p w14:paraId="07A12E99" w14:textId="77777777" w:rsidR="00B635FD" w:rsidRPr="00DC06B8" w:rsidRDefault="00B635FD" w:rsidP="00AD27FE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4D85678B" w14:textId="77777777" w:rsidR="00B635FD" w:rsidRPr="00CD096A" w:rsidRDefault="00B635FD" w:rsidP="00AD2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11E20FAC" w14:textId="162A9EB5" w:rsidR="00B635FD" w:rsidRPr="00C3330E" w:rsidRDefault="00B635FD" w:rsidP="00AD27FE">
            <w:pPr>
              <w:jc w:val="center"/>
              <w:rPr>
                <w:sz w:val="18"/>
                <w:szCs w:val="18"/>
              </w:rPr>
            </w:pPr>
            <w:r w:rsidRPr="00C3330E">
              <w:rPr>
                <w:sz w:val="18"/>
                <w:szCs w:val="18"/>
              </w:rPr>
              <w:br w:type="page"/>
            </w:r>
            <w:r w:rsidR="00C3330E" w:rsidRPr="00C3330E">
              <w:rPr>
                <w:sz w:val="18"/>
                <w:szCs w:val="18"/>
              </w:rPr>
              <w:t>LIC. ALEJANDRO ESPINOSA DE LOS MONTEROS MENDIETA</w:t>
            </w:r>
          </w:p>
        </w:tc>
      </w:tr>
      <w:tr w:rsidR="00B635FD" w:rsidRPr="00EA1CFE" w14:paraId="0934DAB2" w14:textId="77777777" w:rsidTr="00AD27FE">
        <w:tc>
          <w:tcPr>
            <w:tcW w:w="4556" w:type="dxa"/>
          </w:tcPr>
          <w:p w14:paraId="50BD9380" w14:textId="77777777" w:rsidR="00B635FD" w:rsidRPr="00DC06B8" w:rsidRDefault="00B635FD" w:rsidP="00AD27FE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13D08020" w14:textId="77777777" w:rsidR="00B635FD" w:rsidRPr="00EA1CFE" w:rsidRDefault="00B635FD" w:rsidP="00AD2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40D0114F" w14:textId="77777777" w:rsidR="00B635FD" w:rsidRPr="00EA1CFE" w:rsidRDefault="00B635FD" w:rsidP="00AD27F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59301170" w14:textId="49F9B622" w:rsidR="00E560F7" w:rsidRDefault="00BA6EF5">
      <w:r>
        <w:rPr>
          <w:noProof/>
        </w:rPr>
        <w:lastRenderedPageBreak/>
        <w:object w:dxaOrig="1440" w:dyaOrig="1440" w14:anchorId="7072D830">
          <v:shape id="_x0000_s2098" type="#_x0000_t75" style="position:absolute;margin-left:-20.05pt;margin-top:16.6pt;width:715.4pt;height:334.8pt;z-index:251669504;mso-position-horizontal-relative:text;mso-position-vertical-relative:text">
            <v:imagedata r:id="rId14" o:title=""/>
            <w10:wrap type="square" side="right"/>
          </v:shape>
          <o:OLEObject Type="Embed" ProgID="Excel.Sheet.12" ShapeID="_x0000_s2098" DrawAspect="Content" ObjectID="_1821009003" r:id="rId15"/>
        </w:object>
      </w:r>
    </w:p>
    <w:p w14:paraId="4ED3147B" w14:textId="623B3324" w:rsidR="00EA1CFE" w:rsidRPr="00C3330E" w:rsidRDefault="007A628D" w:rsidP="007A628D">
      <w:pPr>
        <w:tabs>
          <w:tab w:val="left" w:pos="3780"/>
        </w:tabs>
        <w:rPr>
          <w:sz w:val="18"/>
          <w:szCs w:val="18"/>
        </w:rPr>
      </w:pPr>
      <w:r w:rsidRPr="00C3330E">
        <w:rPr>
          <w:sz w:val="18"/>
          <w:szCs w:val="18"/>
        </w:rPr>
        <w:tab/>
      </w:r>
    </w:p>
    <w:p w14:paraId="56910C83" w14:textId="4AA22888" w:rsidR="00491566" w:rsidRPr="00C3330E" w:rsidRDefault="00491566" w:rsidP="00491566">
      <w:pPr>
        <w:tabs>
          <w:tab w:val="left" w:pos="8246"/>
        </w:tabs>
        <w:rPr>
          <w:sz w:val="18"/>
          <w:szCs w:val="18"/>
        </w:rPr>
      </w:pPr>
      <w:r w:rsidRPr="00C3330E">
        <w:rPr>
          <w:sz w:val="18"/>
          <w:szCs w:val="18"/>
        </w:rPr>
        <w:tab/>
      </w:r>
    </w:p>
    <w:p w14:paraId="013376BC" w14:textId="6AB910D3" w:rsidR="00540404" w:rsidRPr="00540404" w:rsidRDefault="00540404" w:rsidP="007B53BE">
      <w:pPr>
        <w:tabs>
          <w:tab w:val="left" w:pos="2622"/>
        </w:tabs>
      </w:pPr>
    </w:p>
    <w:tbl>
      <w:tblPr>
        <w:tblStyle w:val="Tablaconcuadrcula"/>
        <w:tblpPr w:leftFromText="141" w:rightFromText="141" w:vertAnchor="text" w:horzAnchor="margin" w:tblpY="8902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7B53BE" w:rsidRPr="00CF2D21" w14:paraId="5A2AAA51" w14:textId="77777777" w:rsidTr="007B53BE">
        <w:tc>
          <w:tcPr>
            <w:tcW w:w="4556" w:type="dxa"/>
            <w:tcBorders>
              <w:top w:val="single" w:sz="4" w:space="0" w:color="auto"/>
            </w:tcBorders>
          </w:tcPr>
          <w:p w14:paraId="574CB2FF" w14:textId="77777777" w:rsidR="007B53BE" w:rsidRPr="00DC06B8" w:rsidRDefault="007B53BE" w:rsidP="007B53BE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lastRenderedPageBreak/>
              <w:t>C.P. CARLOS ALEJANDRO MUÑOZ HERNANDEZ</w:t>
            </w:r>
          </w:p>
        </w:tc>
        <w:tc>
          <w:tcPr>
            <w:tcW w:w="4557" w:type="dxa"/>
          </w:tcPr>
          <w:p w14:paraId="347BD620" w14:textId="77777777" w:rsidR="007B53BE" w:rsidRPr="007A628D" w:rsidRDefault="007B53BE" w:rsidP="007B5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0DD25C46" w14:textId="381D591F" w:rsidR="007B53BE" w:rsidRPr="00CF2D21" w:rsidRDefault="007B53BE" w:rsidP="007B53BE">
            <w:pPr>
              <w:jc w:val="center"/>
              <w:rPr>
                <w:sz w:val="18"/>
                <w:szCs w:val="18"/>
              </w:rPr>
            </w:pPr>
            <w:r w:rsidRPr="00CF2D21">
              <w:rPr>
                <w:sz w:val="18"/>
                <w:szCs w:val="18"/>
              </w:rPr>
              <w:br w:type="page"/>
            </w:r>
            <w:r w:rsidR="00CF2D21" w:rsidRPr="00CF2D21">
              <w:rPr>
                <w:sz w:val="18"/>
                <w:szCs w:val="18"/>
              </w:rPr>
              <w:t>LIC. ALEJANDRO ESPINOSA DE LOS MONTEROS MENDIETA</w:t>
            </w:r>
          </w:p>
        </w:tc>
      </w:tr>
      <w:tr w:rsidR="007B53BE" w:rsidRPr="00EA1CFE" w14:paraId="55B65727" w14:textId="77777777" w:rsidTr="007B53BE">
        <w:tc>
          <w:tcPr>
            <w:tcW w:w="4556" w:type="dxa"/>
          </w:tcPr>
          <w:p w14:paraId="31D4CACE" w14:textId="77777777" w:rsidR="007B53BE" w:rsidRPr="00DC06B8" w:rsidRDefault="007B53BE" w:rsidP="007B53BE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4B751175" w14:textId="77777777" w:rsidR="007B53BE" w:rsidRPr="00EA1CFE" w:rsidRDefault="007B53BE" w:rsidP="007B5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652BA06D" w14:textId="77777777" w:rsidR="007B53BE" w:rsidRPr="00EA1CFE" w:rsidRDefault="007B53BE" w:rsidP="007B53BE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6BF60B5C" w14:textId="41E4C550" w:rsidR="00EA1CFE" w:rsidRDefault="00BA6EF5" w:rsidP="007B53BE">
      <w:r>
        <w:rPr>
          <w:noProof/>
        </w:rPr>
        <w:object w:dxaOrig="1440" w:dyaOrig="1440" w14:anchorId="443D8239">
          <v:shape id="_x0000_s2104" type="#_x0000_t75" style="position:absolute;margin-left:-7.25pt;margin-top:0;width:692.1pt;height:420pt;z-index:251672576;mso-position-horizontal-relative:text;mso-position-vertical-relative:text">
            <v:imagedata r:id="rId16" o:title=""/>
            <w10:wrap type="square" side="right"/>
          </v:shape>
          <o:OLEObject Type="Embed" ProgID="Excel.Sheet.12" ShapeID="_x0000_s2104" DrawAspect="Content" ObjectID="_1821009004" r:id="rId17"/>
        </w:object>
      </w:r>
    </w:p>
    <w:bookmarkStart w:id="1" w:name="_MON_1470821438"/>
    <w:bookmarkEnd w:id="1"/>
    <w:p w14:paraId="1FAEEBC6" w14:textId="3D8F94DD" w:rsidR="002D1B76" w:rsidRDefault="000C4DB1" w:rsidP="002D1B76">
      <w:pPr>
        <w:jc w:val="center"/>
      </w:pPr>
      <w:r>
        <w:object w:dxaOrig="16277" w:dyaOrig="11652" w14:anchorId="191D0408">
          <v:shape id="_x0000_i1178" type="#_x0000_t75" style="width:687.75pt;height:374.25pt" o:ole="">
            <v:imagedata r:id="rId18" o:title=""/>
          </v:shape>
          <o:OLEObject Type="Embed" ProgID="Excel.Sheet.12" ShapeID="_x0000_i1178" DrawAspect="Content" ObjectID="_1821009000" r:id="rId19"/>
        </w:object>
      </w:r>
    </w:p>
    <w:p w14:paraId="1497DB7B" w14:textId="77777777" w:rsidR="002D1B76" w:rsidRDefault="002D1B76" w:rsidP="002D1B76">
      <w:pPr>
        <w:jc w:val="center"/>
      </w:pPr>
    </w:p>
    <w:tbl>
      <w:tblPr>
        <w:tblStyle w:val="Tablaconcuadrcula"/>
        <w:tblpPr w:leftFromText="141" w:rightFromText="141" w:vertAnchor="text" w:horzAnchor="margin" w:tblpY="260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DC06B8" w:rsidRPr="000C4DB1" w14:paraId="6B5902FC" w14:textId="77777777" w:rsidTr="00DC06B8">
        <w:tc>
          <w:tcPr>
            <w:tcW w:w="4556" w:type="dxa"/>
            <w:tcBorders>
              <w:top w:val="single" w:sz="4" w:space="0" w:color="auto"/>
            </w:tcBorders>
          </w:tcPr>
          <w:p w14:paraId="20CBBB47" w14:textId="58C52EF6" w:rsidR="00DC06B8" w:rsidRPr="00DC06B8" w:rsidRDefault="00DC06B8" w:rsidP="00DC06B8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42DC521C" w14:textId="77777777" w:rsidR="00DC06B8" w:rsidRPr="00492E7D" w:rsidRDefault="00DC06B8" w:rsidP="00DC0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1946C24F" w14:textId="68148918" w:rsidR="00DC06B8" w:rsidRPr="000C4DB1" w:rsidRDefault="00DC06B8" w:rsidP="00DC06B8">
            <w:pPr>
              <w:jc w:val="center"/>
              <w:rPr>
                <w:sz w:val="18"/>
                <w:szCs w:val="18"/>
              </w:rPr>
            </w:pPr>
            <w:r w:rsidRPr="000C4DB1">
              <w:br w:type="page"/>
            </w:r>
            <w:r w:rsidR="000C4DB1" w:rsidRPr="000C4DB1">
              <w:rPr>
                <w:sz w:val="18"/>
                <w:szCs w:val="18"/>
              </w:rPr>
              <w:t xml:space="preserve">LIC. ALEJANDRO ESPINOSA DE </w:t>
            </w:r>
            <w:r w:rsidR="000C4DB1">
              <w:rPr>
                <w:sz w:val="18"/>
                <w:szCs w:val="18"/>
              </w:rPr>
              <w:t>LOS MONTEROS MENDIETA</w:t>
            </w:r>
          </w:p>
        </w:tc>
      </w:tr>
      <w:tr w:rsidR="00DC06B8" w:rsidRPr="00EA1CFE" w14:paraId="2B7C5215" w14:textId="77777777" w:rsidTr="00DC06B8">
        <w:tc>
          <w:tcPr>
            <w:tcW w:w="4556" w:type="dxa"/>
          </w:tcPr>
          <w:p w14:paraId="50D45C55" w14:textId="749CA15B" w:rsidR="00DC06B8" w:rsidRPr="00DC06B8" w:rsidRDefault="00DC06B8" w:rsidP="00DC06B8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7DE6FA2C" w14:textId="77777777" w:rsidR="00DC06B8" w:rsidRPr="00EA1CFE" w:rsidRDefault="00DC06B8" w:rsidP="00DC0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21186D43" w14:textId="77777777" w:rsidR="00DC06B8" w:rsidRPr="00EA1CFE" w:rsidRDefault="00DC06B8" w:rsidP="00DC06B8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25590A3A" w14:textId="37046528" w:rsidR="002D1B76" w:rsidRDefault="00BA6EF5" w:rsidP="00C32997">
      <w:r>
        <w:rPr>
          <w:noProof/>
        </w:rPr>
        <w:lastRenderedPageBreak/>
        <w:object w:dxaOrig="1440" w:dyaOrig="1440" w14:anchorId="750DB9B5">
          <v:shape id="_x0000_s2079" type="#_x0000_t75" style="position:absolute;margin-left:-22.5pt;margin-top:.05pt;width:768.2pt;height:349.7pt;z-index:251663360;mso-position-horizontal-relative:text;mso-position-vertical-relative:text">
            <v:imagedata r:id="rId20" o:title=""/>
            <w10:wrap type="square" side="right"/>
          </v:shape>
          <o:OLEObject Type="Embed" ProgID="Excel.Sheet.12" ShapeID="_x0000_s2079" DrawAspect="Content" ObjectID="_1821009005" r:id="rId21"/>
        </w:object>
      </w:r>
    </w:p>
    <w:p w14:paraId="79F2CB74" w14:textId="77777777" w:rsidR="00372F40" w:rsidRDefault="00372F40" w:rsidP="002A70B3">
      <w:pPr>
        <w:tabs>
          <w:tab w:val="left" w:pos="2430"/>
        </w:tabs>
      </w:pPr>
    </w:p>
    <w:tbl>
      <w:tblPr>
        <w:tblStyle w:val="Tablaconcuadrcula"/>
        <w:tblpPr w:leftFromText="141" w:rightFromText="141" w:vertAnchor="text" w:horzAnchor="page" w:tblpX="1135" w:tblpY="214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DC06B8" w:rsidRPr="000C4DB1" w14:paraId="5FA0087D" w14:textId="77777777" w:rsidTr="00DC06B8">
        <w:tc>
          <w:tcPr>
            <w:tcW w:w="4556" w:type="dxa"/>
            <w:tcBorders>
              <w:top w:val="single" w:sz="4" w:space="0" w:color="auto"/>
            </w:tcBorders>
          </w:tcPr>
          <w:p w14:paraId="57D4A39F" w14:textId="08D77902" w:rsidR="00DC06B8" w:rsidRPr="00DC06B8" w:rsidRDefault="00DC06B8" w:rsidP="00DC06B8">
            <w:pPr>
              <w:tabs>
                <w:tab w:val="left" w:pos="202"/>
                <w:tab w:val="center" w:pos="2170"/>
              </w:tabs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1395F876" w14:textId="77777777" w:rsidR="00DC06B8" w:rsidRPr="001D0ACF" w:rsidRDefault="00DC06B8" w:rsidP="00DC0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7B697758" w14:textId="020069F7" w:rsidR="00DC06B8" w:rsidRPr="000C4DB1" w:rsidRDefault="00DC06B8" w:rsidP="00DC06B8">
            <w:pPr>
              <w:jc w:val="center"/>
              <w:rPr>
                <w:sz w:val="18"/>
                <w:szCs w:val="18"/>
              </w:rPr>
            </w:pPr>
            <w:r w:rsidRPr="000C4DB1">
              <w:rPr>
                <w:sz w:val="18"/>
                <w:szCs w:val="18"/>
              </w:rPr>
              <w:br w:type="page"/>
            </w:r>
            <w:r w:rsidR="000C4DB1" w:rsidRPr="000C4DB1">
              <w:rPr>
                <w:sz w:val="18"/>
                <w:szCs w:val="18"/>
              </w:rPr>
              <w:t>LIC. ALEJANDRO ESPINOSA DE LOS MONTEROS MENDIETA</w:t>
            </w:r>
          </w:p>
        </w:tc>
      </w:tr>
      <w:tr w:rsidR="00DC06B8" w:rsidRPr="00EA1CFE" w14:paraId="20B1DF84" w14:textId="77777777" w:rsidTr="00DC06B8">
        <w:tc>
          <w:tcPr>
            <w:tcW w:w="4556" w:type="dxa"/>
          </w:tcPr>
          <w:p w14:paraId="197296F4" w14:textId="2881A6E0" w:rsidR="00DC06B8" w:rsidRPr="00DC06B8" w:rsidRDefault="00DC06B8" w:rsidP="00DC06B8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5C15C590" w14:textId="77777777" w:rsidR="00DC06B8" w:rsidRPr="00EA1CFE" w:rsidRDefault="00DC06B8" w:rsidP="00DC0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4A49049F" w14:textId="77777777" w:rsidR="00DC06B8" w:rsidRPr="00EA1CFE" w:rsidRDefault="00DC06B8" w:rsidP="00DC06B8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4416B0DE" w14:textId="77777777" w:rsidR="00EA314F" w:rsidRDefault="00EA314F" w:rsidP="00E32708">
      <w:pPr>
        <w:tabs>
          <w:tab w:val="left" w:pos="2430"/>
        </w:tabs>
        <w:jc w:val="center"/>
      </w:pPr>
    </w:p>
    <w:p w14:paraId="5AFD4D18" w14:textId="1F1AB322" w:rsidR="00EA314F" w:rsidRDefault="00BA6EF5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67E581D4">
          <v:shape id="_x0000_s2070" type="#_x0000_t75" style="position:absolute;left:0;text-align:left;margin-left:0;margin-top:22.95pt;width:725.6pt;height:304.55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2070" DrawAspect="Content" ObjectID="_1821009006" r:id="rId23"/>
        </w:object>
      </w:r>
    </w:p>
    <w:p w14:paraId="6B3E8994" w14:textId="6B57B72A" w:rsidR="00C74A07" w:rsidRDefault="00C74A07" w:rsidP="00E32708">
      <w:pPr>
        <w:tabs>
          <w:tab w:val="left" w:pos="2430"/>
        </w:tabs>
        <w:jc w:val="center"/>
      </w:pPr>
    </w:p>
    <w:p w14:paraId="5930D419" w14:textId="7157A5A4" w:rsidR="00E02437" w:rsidRDefault="00E02437" w:rsidP="00E32708">
      <w:pPr>
        <w:tabs>
          <w:tab w:val="left" w:pos="2430"/>
        </w:tabs>
        <w:jc w:val="center"/>
      </w:pPr>
    </w:p>
    <w:tbl>
      <w:tblPr>
        <w:tblStyle w:val="Tablaconcuadrcula"/>
        <w:tblpPr w:leftFromText="141" w:rightFromText="141" w:vertAnchor="text" w:horzAnchor="margin" w:tblpY="260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DC06B8" w:rsidRPr="00AC3F27" w14:paraId="05A81562" w14:textId="77777777" w:rsidTr="00DC06B8">
        <w:tc>
          <w:tcPr>
            <w:tcW w:w="4556" w:type="dxa"/>
            <w:tcBorders>
              <w:top w:val="single" w:sz="4" w:space="0" w:color="auto"/>
            </w:tcBorders>
          </w:tcPr>
          <w:p w14:paraId="586D2807" w14:textId="5FD5D8B5" w:rsidR="00DC06B8" w:rsidRPr="00DC06B8" w:rsidRDefault="00DC06B8" w:rsidP="00DC06B8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6EA5701A" w14:textId="77777777" w:rsidR="00DC06B8" w:rsidRPr="00B6658B" w:rsidRDefault="00DC06B8" w:rsidP="00DC0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23F5C473" w14:textId="5FAD3715" w:rsidR="00DC06B8" w:rsidRPr="00AC3F27" w:rsidRDefault="00DC06B8" w:rsidP="00DC06B8">
            <w:pPr>
              <w:jc w:val="center"/>
              <w:rPr>
                <w:sz w:val="18"/>
                <w:szCs w:val="18"/>
              </w:rPr>
            </w:pPr>
            <w:r w:rsidRPr="00AC3F27">
              <w:rPr>
                <w:sz w:val="18"/>
                <w:szCs w:val="18"/>
              </w:rPr>
              <w:br w:type="page"/>
            </w:r>
            <w:r w:rsidR="00AC3F27" w:rsidRPr="00AC3F27">
              <w:rPr>
                <w:sz w:val="18"/>
                <w:szCs w:val="18"/>
              </w:rPr>
              <w:t>LIC. ALEJANDRO ESPINOSA DE LOS MONTEROS MENDIETA</w:t>
            </w:r>
          </w:p>
        </w:tc>
      </w:tr>
      <w:tr w:rsidR="00DC06B8" w:rsidRPr="00EA1CFE" w14:paraId="6A128ABC" w14:textId="77777777" w:rsidTr="00DC06B8">
        <w:tc>
          <w:tcPr>
            <w:tcW w:w="4556" w:type="dxa"/>
          </w:tcPr>
          <w:p w14:paraId="1C49080D" w14:textId="32B23B37" w:rsidR="00DC06B8" w:rsidRPr="00DC06B8" w:rsidRDefault="00DC06B8" w:rsidP="00DC06B8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38C69E15" w14:textId="77777777" w:rsidR="00DC06B8" w:rsidRPr="00EA1CFE" w:rsidRDefault="00DC06B8" w:rsidP="00DC0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528B0A38" w14:textId="587B522C" w:rsidR="00DC06B8" w:rsidRPr="00EA1CFE" w:rsidRDefault="00DC06B8" w:rsidP="00DC06B8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53D110CB" w14:textId="3569A1E7" w:rsidR="00E02437" w:rsidRDefault="00BA6EF5" w:rsidP="00FF488F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3E0E4814">
          <v:shape id="_x0000_s2092" type="#_x0000_t75" style="position:absolute;margin-left:-14.25pt;margin-top:.15pt;width:764.3pt;height:468.5pt;z-index:251667456;mso-position-horizontal-relative:text;mso-position-vertical-relative:text">
            <v:imagedata r:id="rId24" o:title=""/>
            <w10:wrap type="square" side="right"/>
          </v:shape>
          <o:OLEObject Type="Embed" ProgID="Excel.Sheet.12" ShapeID="_x0000_s2092" DrawAspect="Content" ObjectID="_1821009007" r:id="rId25"/>
        </w:object>
      </w:r>
    </w:p>
    <w:sectPr w:rsidR="00E02437" w:rsidSect="00134C94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276" w:left="108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3CCB3" w14:textId="77777777" w:rsidR="00717142" w:rsidRDefault="00717142" w:rsidP="00EA5418">
      <w:pPr>
        <w:spacing w:after="0" w:line="240" w:lineRule="auto"/>
      </w:pPr>
      <w:r>
        <w:separator/>
      </w:r>
    </w:p>
  </w:endnote>
  <w:endnote w:type="continuationSeparator" w:id="0">
    <w:p w14:paraId="0F4EB60C" w14:textId="77777777" w:rsidR="00717142" w:rsidRDefault="007171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07DC" w14:textId="704081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ACB02E" wp14:editId="57EF7C9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A4B8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B0C21" w:rsidRPr="00AB0C2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3E1823A" w14:textId="77777777" w:rsidR="008E3652" w:rsidRDefault="008E3652">
    <w:pPr>
      <w:pStyle w:val="Piedepgina"/>
    </w:pPr>
  </w:p>
  <w:p w14:paraId="2142E6D8" w14:textId="77777777" w:rsidR="00DB0DF8" w:rsidRDefault="00DB0DF8">
    <w:pPr>
      <w:pStyle w:val="Piedepgina"/>
    </w:pPr>
  </w:p>
  <w:p w14:paraId="4767CD35" w14:textId="77777777" w:rsidR="00DB0DF8" w:rsidRDefault="00DB0DF8">
    <w:pPr>
      <w:pStyle w:val="Piedepgina"/>
    </w:pPr>
  </w:p>
  <w:p w14:paraId="616164CE" w14:textId="77777777" w:rsidR="00DB0DF8" w:rsidRDefault="00DB0D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0A2E" w14:textId="54F3A2F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ADF28" wp14:editId="7F9FCD8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03EF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B0C21" w:rsidRPr="00AB0C2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3AFC" w14:textId="77777777" w:rsidR="00717142" w:rsidRDefault="00717142" w:rsidP="00EA5418">
      <w:pPr>
        <w:spacing w:after="0" w:line="240" w:lineRule="auto"/>
      </w:pPr>
      <w:r>
        <w:separator/>
      </w:r>
    </w:p>
  </w:footnote>
  <w:footnote w:type="continuationSeparator" w:id="0">
    <w:p w14:paraId="04A3B2E2" w14:textId="77777777" w:rsidR="00717142" w:rsidRDefault="007171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459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038E20" wp14:editId="0A70176D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92B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5FAC30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019057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A83A4" w14:textId="0A2B44E9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C06B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28E19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E62AAA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038E20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7A592B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5FAC30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019057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A83A4" w14:textId="0A2B44E9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C06B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28E19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E62AAA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3F741D" wp14:editId="625622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783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794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5AB65" wp14:editId="2C0D13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24C2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48F762A1" w14:textId="77777777"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8784260">
    <w:abstractNumId w:val="0"/>
  </w:num>
  <w:num w:numId="2" w16cid:durableId="501555359">
    <w:abstractNumId w:val="1"/>
  </w:num>
  <w:num w:numId="3" w16cid:durableId="1176576899">
    <w:abstractNumId w:val="3"/>
  </w:num>
  <w:num w:numId="4" w16cid:durableId="978071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FF6"/>
    <w:rsid w:val="000011BA"/>
    <w:rsid w:val="000107A5"/>
    <w:rsid w:val="0002235C"/>
    <w:rsid w:val="00024E0F"/>
    <w:rsid w:val="0003204E"/>
    <w:rsid w:val="00037DB6"/>
    <w:rsid w:val="00040466"/>
    <w:rsid w:val="00062890"/>
    <w:rsid w:val="00066C70"/>
    <w:rsid w:val="00091BDA"/>
    <w:rsid w:val="000A2880"/>
    <w:rsid w:val="000A7A6A"/>
    <w:rsid w:val="000B115A"/>
    <w:rsid w:val="000C4DB1"/>
    <w:rsid w:val="000C5C77"/>
    <w:rsid w:val="000C7C4C"/>
    <w:rsid w:val="000D1480"/>
    <w:rsid w:val="000D6833"/>
    <w:rsid w:val="000E365E"/>
    <w:rsid w:val="000F79FF"/>
    <w:rsid w:val="001010B7"/>
    <w:rsid w:val="00102385"/>
    <w:rsid w:val="00120572"/>
    <w:rsid w:val="001212AD"/>
    <w:rsid w:val="00124FC4"/>
    <w:rsid w:val="00127612"/>
    <w:rsid w:val="0013011C"/>
    <w:rsid w:val="001323B7"/>
    <w:rsid w:val="00134C94"/>
    <w:rsid w:val="001432CA"/>
    <w:rsid w:val="00144452"/>
    <w:rsid w:val="00164183"/>
    <w:rsid w:val="00167228"/>
    <w:rsid w:val="00172F21"/>
    <w:rsid w:val="001734C9"/>
    <w:rsid w:val="00173512"/>
    <w:rsid w:val="00180FA2"/>
    <w:rsid w:val="0018226F"/>
    <w:rsid w:val="00190C3A"/>
    <w:rsid w:val="001B1B72"/>
    <w:rsid w:val="001C15FC"/>
    <w:rsid w:val="001C6770"/>
    <w:rsid w:val="001C7CD8"/>
    <w:rsid w:val="001D0ACF"/>
    <w:rsid w:val="001D49CB"/>
    <w:rsid w:val="001E151D"/>
    <w:rsid w:val="001E5EF1"/>
    <w:rsid w:val="001F4498"/>
    <w:rsid w:val="0020103F"/>
    <w:rsid w:val="00206C03"/>
    <w:rsid w:val="00211C56"/>
    <w:rsid w:val="00225328"/>
    <w:rsid w:val="00225D50"/>
    <w:rsid w:val="00231ED1"/>
    <w:rsid w:val="00237054"/>
    <w:rsid w:val="00244E68"/>
    <w:rsid w:val="00250DFE"/>
    <w:rsid w:val="00272459"/>
    <w:rsid w:val="002808A4"/>
    <w:rsid w:val="002823CB"/>
    <w:rsid w:val="00283C39"/>
    <w:rsid w:val="002963F9"/>
    <w:rsid w:val="002A70B3"/>
    <w:rsid w:val="002B0A42"/>
    <w:rsid w:val="002B0FDA"/>
    <w:rsid w:val="002D1B76"/>
    <w:rsid w:val="002D1E22"/>
    <w:rsid w:val="002D64AD"/>
    <w:rsid w:val="002E186D"/>
    <w:rsid w:val="002F673E"/>
    <w:rsid w:val="00312761"/>
    <w:rsid w:val="003151FE"/>
    <w:rsid w:val="003312B2"/>
    <w:rsid w:val="00337B00"/>
    <w:rsid w:val="0034546B"/>
    <w:rsid w:val="00346F28"/>
    <w:rsid w:val="00372F40"/>
    <w:rsid w:val="00375E81"/>
    <w:rsid w:val="003940F8"/>
    <w:rsid w:val="00396153"/>
    <w:rsid w:val="003A4D2D"/>
    <w:rsid w:val="003B1A8C"/>
    <w:rsid w:val="003B4FA1"/>
    <w:rsid w:val="003B6D90"/>
    <w:rsid w:val="003C6C89"/>
    <w:rsid w:val="003D301D"/>
    <w:rsid w:val="003D5DBF"/>
    <w:rsid w:val="003E5A78"/>
    <w:rsid w:val="003E7FD0"/>
    <w:rsid w:val="003F4ECA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01C3"/>
    <w:rsid w:val="00491566"/>
    <w:rsid w:val="00492E7D"/>
    <w:rsid w:val="00497D8B"/>
    <w:rsid w:val="004A1DEB"/>
    <w:rsid w:val="004A2A7E"/>
    <w:rsid w:val="004B032D"/>
    <w:rsid w:val="004B1225"/>
    <w:rsid w:val="004C2258"/>
    <w:rsid w:val="004C2EA1"/>
    <w:rsid w:val="004D41B8"/>
    <w:rsid w:val="004D4BAB"/>
    <w:rsid w:val="004D7A54"/>
    <w:rsid w:val="004D7D20"/>
    <w:rsid w:val="004E6B52"/>
    <w:rsid w:val="00502D8E"/>
    <w:rsid w:val="00502E25"/>
    <w:rsid w:val="00503C16"/>
    <w:rsid w:val="005067FD"/>
    <w:rsid w:val="00507B48"/>
    <w:rsid w:val="00522632"/>
    <w:rsid w:val="00523BE8"/>
    <w:rsid w:val="00523DA8"/>
    <w:rsid w:val="00524D93"/>
    <w:rsid w:val="00533239"/>
    <w:rsid w:val="00534982"/>
    <w:rsid w:val="0053706C"/>
    <w:rsid w:val="00540404"/>
    <w:rsid w:val="00540418"/>
    <w:rsid w:val="00551FBC"/>
    <w:rsid w:val="005568EE"/>
    <w:rsid w:val="0056096E"/>
    <w:rsid w:val="00561BF3"/>
    <w:rsid w:val="005648C0"/>
    <w:rsid w:val="00567DC3"/>
    <w:rsid w:val="00567FA7"/>
    <w:rsid w:val="00572D41"/>
    <w:rsid w:val="005731B5"/>
    <w:rsid w:val="0057545D"/>
    <w:rsid w:val="00587571"/>
    <w:rsid w:val="005953C1"/>
    <w:rsid w:val="005A1FB0"/>
    <w:rsid w:val="005A44C9"/>
    <w:rsid w:val="005B0AF3"/>
    <w:rsid w:val="005C7199"/>
    <w:rsid w:val="005D0910"/>
    <w:rsid w:val="005D1588"/>
    <w:rsid w:val="005D2413"/>
    <w:rsid w:val="005F031D"/>
    <w:rsid w:val="006048D2"/>
    <w:rsid w:val="00611E39"/>
    <w:rsid w:val="006145BA"/>
    <w:rsid w:val="006179BE"/>
    <w:rsid w:val="00627662"/>
    <w:rsid w:val="0063059F"/>
    <w:rsid w:val="006407EE"/>
    <w:rsid w:val="006421FF"/>
    <w:rsid w:val="00652BCB"/>
    <w:rsid w:val="00655777"/>
    <w:rsid w:val="00677455"/>
    <w:rsid w:val="00684755"/>
    <w:rsid w:val="00690407"/>
    <w:rsid w:val="006906A5"/>
    <w:rsid w:val="00691871"/>
    <w:rsid w:val="006B1D7A"/>
    <w:rsid w:val="006C198C"/>
    <w:rsid w:val="006C5B43"/>
    <w:rsid w:val="006D26F3"/>
    <w:rsid w:val="006E77DD"/>
    <w:rsid w:val="006F5F51"/>
    <w:rsid w:val="006F66D8"/>
    <w:rsid w:val="006F679B"/>
    <w:rsid w:val="006F7062"/>
    <w:rsid w:val="00700FC4"/>
    <w:rsid w:val="0070361E"/>
    <w:rsid w:val="007067E4"/>
    <w:rsid w:val="00717142"/>
    <w:rsid w:val="00740994"/>
    <w:rsid w:val="00743883"/>
    <w:rsid w:val="007467E8"/>
    <w:rsid w:val="007530A4"/>
    <w:rsid w:val="00763787"/>
    <w:rsid w:val="007814FA"/>
    <w:rsid w:val="007946BB"/>
    <w:rsid w:val="00795490"/>
    <w:rsid w:val="0079582C"/>
    <w:rsid w:val="007A06E5"/>
    <w:rsid w:val="007A4A9C"/>
    <w:rsid w:val="007A628D"/>
    <w:rsid w:val="007A758F"/>
    <w:rsid w:val="007B22D0"/>
    <w:rsid w:val="007B4CDF"/>
    <w:rsid w:val="007B53BE"/>
    <w:rsid w:val="007B64C7"/>
    <w:rsid w:val="007B7BD1"/>
    <w:rsid w:val="007D005D"/>
    <w:rsid w:val="007D41E7"/>
    <w:rsid w:val="007D6E9A"/>
    <w:rsid w:val="007E304D"/>
    <w:rsid w:val="007E5F4E"/>
    <w:rsid w:val="007F1DDF"/>
    <w:rsid w:val="007F23A7"/>
    <w:rsid w:val="00800943"/>
    <w:rsid w:val="008031AD"/>
    <w:rsid w:val="008206DD"/>
    <w:rsid w:val="00826271"/>
    <w:rsid w:val="0082674D"/>
    <w:rsid w:val="00833B26"/>
    <w:rsid w:val="00835D4C"/>
    <w:rsid w:val="00845CD7"/>
    <w:rsid w:val="008528FC"/>
    <w:rsid w:val="00863566"/>
    <w:rsid w:val="0087695D"/>
    <w:rsid w:val="00882CF8"/>
    <w:rsid w:val="008934F4"/>
    <w:rsid w:val="008A506F"/>
    <w:rsid w:val="008A5D75"/>
    <w:rsid w:val="008A6E4D"/>
    <w:rsid w:val="008A73B1"/>
    <w:rsid w:val="008B0017"/>
    <w:rsid w:val="008B75AA"/>
    <w:rsid w:val="008C03BC"/>
    <w:rsid w:val="008C3CFC"/>
    <w:rsid w:val="008D126D"/>
    <w:rsid w:val="008E3652"/>
    <w:rsid w:val="008E50FF"/>
    <w:rsid w:val="008E5F53"/>
    <w:rsid w:val="008E6733"/>
    <w:rsid w:val="008E7B4B"/>
    <w:rsid w:val="008F2AC4"/>
    <w:rsid w:val="009005BE"/>
    <w:rsid w:val="009024C9"/>
    <w:rsid w:val="00906E88"/>
    <w:rsid w:val="0092435D"/>
    <w:rsid w:val="009308CF"/>
    <w:rsid w:val="00930C1C"/>
    <w:rsid w:val="00930F4B"/>
    <w:rsid w:val="009465C8"/>
    <w:rsid w:val="00950932"/>
    <w:rsid w:val="00950B4C"/>
    <w:rsid w:val="009521DA"/>
    <w:rsid w:val="0095338A"/>
    <w:rsid w:val="009553DC"/>
    <w:rsid w:val="009726AB"/>
    <w:rsid w:val="00975D77"/>
    <w:rsid w:val="00982072"/>
    <w:rsid w:val="00984D28"/>
    <w:rsid w:val="009A2409"/>
    <w:rsid w:val="009D228D"/>
    <w:rsid w:val="009D3772"/>
    <w:rsid w:val="00A06193"/>
    <w:rsid w:val="00A12CDC"/>
    <w:rsid w:val="00A13E35"/>
    <w:rsid w:val="00A243DF"/>
    <w:rsid w:val="00A24D8B"/>
    <w:rsid w:val="00A40F3A"/>
    <w:rsid w:val="00A42FB1"/>
    <w:rsid w:val="00A5577B"/>
    <w:rsid w:val="00A66B6E"/>
    <w:rsid w:val="00A73C1A"/>
    <w:rsid w:val="00A77331"/>
    <w:rsid w:val="00A97374"/>
    <w:rsid w:val="00AB0C21"/>
    <w:rsid w:val="00AB13B7"/>
    <w:rsid w:val="00AC3F27"/>
    <w:rsid w:val="00AC436A"/>
    <w:rsid w:val="00AE0266"/>
    <w:rsid w:val="00AE13B5"/>
    <w:rsid w:val="00B011F1"/>
    <w:rsid w:val="00B1494A"/>
    <w:rsid w:val="00B14C33"/>
    <w:rsid w:val="00B308F4"/>
    <w:rsid w:val="00B31C1F"/>
    <w:rsid w:val="00B33C31"/>
    <w:rsid w:val="00B37094"/>
    <w:rsid w:val="00B415FF"/>
    <w:rsid w:val="00B4458C"/>
    <w:rsid w:val="00B501B4"/>
    <w:rsid w:val="00B62184"/>
    <w:rsid w:val="00B63001"/>
    <w:rsid w:val="00B635FD"/>
    <w:rsid w:val="00B6658B"/>
    <w:rsid w:val="00B77308"/>
    <w:rsid w:val="00B81FB7"/>
    <w:rsid w:val="00B83869"/>
    <w:rsid w:val="00B849EE"/>
    <w:rsid w:val="00B91ED7"/>
    <w:rsid w:val="00B92707"/>
    <w:rsid w:val="00B92D69"/>
    <w:rsid w:val="00B973F5"/>
    <w:rsid w:val="00BA2B9D"/>
    <w:rsid w:val="00BA578F"/>
    <w:rsid w:val="00BA6EF5"/>
    <w:rsid w:val="00BC3530"/>
    <w:rsid w:val="00BC3C6E"/>
    <w:rsid w:val="00BC3D35"/>
    <w:rsid w:val="00BC4C07"/>
    <w:rsid w:val="00BC52C5"/>
    <w:rsid w:val="00BD79C6"/>
    <w:rsid w:val="00BD7BC2"/>
    <w:rsid w:val="00BE13B6"/>
    <w:rsid w:val="00BE67A2"/>
    <w:rsid w:val="00BF6950"/>
    <w:rsid w:val="00BF6E3B"/>
    <w:rsid w:val="00C007D3"/>
    <w:rsid w:val="00C02E6B"/>
    <w:rsid w:val="00C02F07"/>
    <w:rsid w:val="00C04A8F"/>
    <w:rsid w:val="00C06951"/>
    <w:rsid w:val="00C202CC"/>
    <w:rsid w:val="00C204A6"/>
    <w:rsid w:val="00C23D85"/>
    <w:rsid w:val="00C32997"/>
    <w:rsid w:val="00C3330E"/>
    <w:rsid w:val="00C33A2F"/>
    <w:rsid w:val="00C45914"/>
    <w:rsid w:val="00C47D2D"/>
    <w:rsid w:val="00C543A8"/>
    <w:rsid w:val="00C64DE6"/>
    <w:rsid w:val="00C74A07"/>
    <w:rsid w:val="00C81B3A"/>
    <w:rsid w:val="00C8410D"/>
    <w:rsid w:val="00C85A91"/>
    <w:rsid w:val="00C8623F"/>
    <w:rsid w:val="00C94776"/>
    <w:rsid w:val="00CA1DE5"/>
    <w:rsid w:val="00CA4512"/>
    <w:rsid w:val="00CA5A16"/>
    <w:rsid w:val="00CB2D3F"/>
    <w:rsid w:val="00CB5086"/>
    <w:rsid w:val="00CC4195"/>
    <w:rsid w:val="00CD096A"/>
    <w:rsid w:val="00CE6F03"/>
    <w:rsid w:val="00CE7EAA"/>
    <w:rsid w:val="00CF2D21"/>
    <w:rsid w:val="00D029E6"/>
    <w:rsid w:val="00D055EC"/>
    <w:rsid w:val="00D05EEA"/>
    <w:rsid w:val="00D17CD9"/>
    <w:rsid w:val="00D268E3"/>
    <w:rsid w:val="00D4628C"/>
    <w:rsid w:val="00D46BFA"/>
    <w:rsid w:val="00D51261"/>
    <w:rsid w:val="00D51CB2"/>
    <w:rsid w:val="00D537B5"/>
    <w:rsid w:val="00D605B5"/>
    <w:rsid w:val="00D80B42"/>
    <w:rsid w:val="00D851E1"/>
    <w:rsid w:val="00D918CF"/>
    <w:rsid w:val="00D9572C"/>
    <w:rsid w:val="00DB0895"/>
    <w:rsid w:val="00DB0DF8"/>
    <w:rsid w:val="00DB49BC"/>
    <w:rsid w:val="00DB7901"/>
    <w:rsid w:val="00DC06B8"/>
    <w:rsid w:val="00DC4109"/>
    <w:rsid w:val="00DC7357"/>
    <w:rsid w:val="00DE0CDF"/>
    <w:rsid w:val="00DE1696"/>
    <w:rsid w:val="00DF2643"/>
    <w:rsid w:val="00E02350"/>
    <w:rsid w:val="00E02437"/>
    <w:rsid w:val="00E12527"/>
    <w:rsid w:val="00E32708"/>
    <w:rsid w:val="00E5025A"/>
    <w:rsid w:val="00E560F7"/>
    <w:rsid w:val="00E619E6"/>
    <w:rsid w:val="00E62D91"/>
    <w:rsid w:val="00E63255"/>
    <w:rsid w:val="00E641BE"/>
    <w:rsid w:val="00E6591A"/>
    <w:rsid w:val="00E67A12"/>
    <w:rsid w:val="00E74E0D"/>
    <w:rsid w:val="00E752CD"/>
    <w:rsid w:val="00E7572E"/>
    <w:rsid w:val="00E77970"/>
    <w:rsid w:val="00E834DB"/>
    <w:rsid w:val="00E94444"/>
    <w:rsid w:val="00E95DF3"/>
    <w:rsid w:val="00EA1CFE"/>
    <w:rsid w:val="00EA314F"/>
    <w:rsid w:val="00EA44C9"/>
    <w:rsid w:val="00EA5418"/>
    <w:rsid w:val="00EB283E"/>
    <w:rsid w:val="00EB6708"/>
    <w:rsid w:val="00EC03A1"/>
    <w:rsid w:val="00EC117C"/>
    <w:rsid w:val="00EE11B9"/>
    <w:rsid w:val="00EE26E6"/>
    <w:rsid w:val="00EE4DC2"/>
    <w:rsid w:val="00EF078E"/>
    <w:rsid w:val="00F001DC"/>
    <w:rsid w:val="00F10F63"/>
    <w:rsid w:val="00F11350"/>
    <w:rsid w:val="00F129D9"/>
    <w:rsid w:val="00F152EA"/>
    <w:rsid w:val="00F31600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C7FBF"/>
    <w:rsid w:val="00FD1620"/>
    <w:rsid w:val="00FD3357"/>
    <w:rsid w:val="00FD657D"/>
    <w:rsid w:val="00FD7034"/>
    <w:rsid w:val="00FE6426"/>
    <w:rsid w:val="00FE64B4"/>
    <w:rsid w:val="00FE7094"/>
    <w:rsid w:val="00FF129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7F8E1891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E18C-E37E-48B4-BE97-C4CA981A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54</cp:revision>
  <cp:lastPrinted>2025-04-08T22:58:00Z</cp:lastPrinted>
  <dcterms:created xsi:type="dcterms:W3CDTF">2024-04-05T05:06:00Z</dcterms:created>
  <dcterms:modified xsi:type="dcterms:W3CDTF">2025-10-03T21:00:00Z</dcterms:modified>
</cp:coreProperties>
</file>